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430" w:type="dxa"/>
        <w:tblInd w:w="-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7"/>
        <w:gridCol w:w="2858"/>
        <w:gridCol w:w="2857"/>
        <w:gridCol w:w="2858"/>
      </w:tblGrid>
      <w:tr w:rsidR="001E236D" w:rsidRPr="007D4D15" w14:paraId="79D5524C" w14:textId="77777777" w:rsidTr="00362855">
        <w:tc>
          <w:tcPr>
            <w:tcW w:w="11430" w:type="dxa"/>
            <w:gridSpan w:val="4"/>
          </w:tcPr>
          <w:p w14:paraId="4DF98E4F" w14:textId="77777777" w:rsidR="001E236D" w:rsidRPr="007D4D15" w:rsidRDefault="001E236D" w:rsidP="00596AFD">
            <w:pPr>
              <w:rPr>
                <w:sz w:val="24"/>
                <w:szCs w:val="24"/>
              </w:rPr>
            </w:pPr>
          </w:p>
        </w:tc>
      </w:tr>
      <w:tr w:rsidR="001E236D" w:rsidRPr="007D4D15" w14:paraId="6781C222" w14:textId="77777777" w:rsidTr="00362855">
        <w:tc>
          <w:tcPr>
            <w:tcW w:w="11430" w:type="dxa"/>
            <w:gridSpan w:val="4"/>
          </w:tcPr>
          <w:p w14:paraId="07C33981" w14:textId="77777777" w:rsidR="001E236D" w:rsidRPr="007D4D15" w:rsidRDefault="001E236D" w:rsidP="00596AFD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val="vi-VN"/>
              </w:rPr>
            </w:pPr>
            <w:r w:rsidRPr="007D4D15">
              <w:rPr>
                <w:rFonts w:ascii="Arial" w:hAnsi="Arial" w:cs="Arial"/>
                <w:b/>
                <w:bCs/>
                <w:sz w:val="36"/>
                <w:szCs w:val="36"/>
                <w:lang w:val="vi-VN"/>
              </w:rPr>
              <w:t>BÁO CÁO LỊCH SỬ DAO DỊCH</w:t>
            </w:r>
          </w:p>
        </w:tc>
      </w:tr>
      <w:tr w:rsidR="001E236D" w:rsidRPr="003E3AD6" w14:paraId="6BFEEA2F" w14:textId="77777777" w:rsidTr="00362855">
        <w:tc>
          <w:tcPr>
            <w:tcW w:w="11430" w:type="dxa"/>
            <w:gridSpan w:val="4"/>
          </w:tcPr>
          <w:p w14:paraId="78017BFF" w14:textId="77777777" w:rsidR="001E236D" w:rsidRPr="003E3AD6" w:rsidRDefault="001E236D" w:rsidP="00596A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vi-VN"/>
              </w:rPr>
            </w:pPr>
          </w:p>
        </w:tc>
      </w:tr>
      <w:tr w:rsidR="001E236D" w:rsidRPr="007D4D15" w14:paraId="495AF131" w14:textId="77777777" w:rsidTr="00362855">
        <w:tc>
          <w:tcPr>
            <w:tcW w:w="2857" w:type="dxa"/>
          </w:tcPr>
          <w:p w14:paraId="2D6AF35A" w14:textId="77777777" w:rsidR="001E236D" w:rsidRPr="007D4D15" w:rsidRDefault="001E236D" w:rsidP="00596AFD">
            <w:pPr>
              <w:jc w:val="right"/>
              <w:rPr>
                <w:sz w:val="20"/>
                <w:szCs w:val="20"/>
                <w:lang w:val="vi-VN"/>
              </w:rPr>
            </w:pPr>
          </w:p>
        </w:tc>
        <w:tc>
          <w:tcPr>
            <w:tcW w:w="2858" w:type="dxa"/>
          </w:tcPr>
          <w:p w14:paraId="7B069B49" w14:textId="543833FB" w:rsidR="001E236D" w:rsidRPr="003E3AD6" w:rsidRDefault="009C2450" w:rsidP="00596AFD">
            <w:pPr>
              <w:rPr>
                <w:rFonts w:ascii="Arial" w:hAnsi="Arial" w:cs="Arial"/>
                <w:b/>
                <w:bCs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MERGEFIELD  "#if($!data.fromDateTu) Từ ngày $dateTool.format('dd/MM/yyyy',$dateTool.toDate('yyyy-MM-dd',$!data.fromDateTu))#end"  \* MERGEFORMA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«#if($!data.fromDateTu) Từ ngày $dateTool»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57" w:type="dxa"/>
          </w:tcPr>
          <w:p w14:paraId="47802652" w14:textId="4D05FE63" w:rsidR="001E236D" w:rsidRPr="003E3AD6" w:rsidRDefault="009C2450" w:rsidP="00596AF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MERGEFIELD  "#if($!data.fromDateDen) Tới ngày: $dateTool.format('dd/MM/yyyy',$dateTool.toDate('yyyy-MM-dd',$!data.fromDateDen))#end"  \* MERGEFORMA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«#if($!data.fromDateDen) Tới ngày: $dateT»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58" w:type="dxa"/>
          </w:tcPr>
          <w:p w14:paraId="1A4AF9B9" w14:textId="77777777" w:rsidR="001E236D" w:rsidRPr="007D4D15" w:rsidRDefault="001E236D" w:rsidP="00596AFD">
            <w:pPr>
              <w:rPr>
                <w:sz w:val="20"/>
                <w:szCs w:val="20"/>
                <w:lang w:val="vi-VN"/>
              </w:rPr>
            </w:pPr>
          </w:p>
        </w:tc>
      </w:tr>
      <w:tr w:rsidR="001E236D" w:rsidRPr="005E7922" w14:paraId="7E4E91A4" w14:textId="77777777" w:rsidTr="00362855">
        <w:tc>
          <w:tcPr>
            <w:tcW w:w="11430" w:type="dxa"/>
            <w:gridSpan w:val="4"/>
          </w:tcPr>
          <w:p w14:paraId="40E3CD7A" w14:textId="77777777" w:rsidR="001E236D" w:rsidRPr="005E7922" w:rsidRDefault="001E236D" w:rsidP="00596A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36D" w:rsidRPr="007D4D15" w14:paraId="65C21D06" w14:textId="77777777" w:rsidTr="00362855">
        <w:tc>
          <w:tcPr>
            <w:tcW w:w="11430" w:type="dxa"/>
            <w:gridSpan w:val="4"/>
          </w:tcPr>
          <w:p w14:paraId="273635FE" w14:textId="77777777" w:rsidR="001E236D" w:rsidRPr="005E7922" w:rsidRDefault="001E236D" w:rsidP="00596A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vi-VN"/>
              </w:rPr>
            </w:pPr>
            <w:proofErr w:type="spellStart"/>
            <w:r w:rsidRPr="005E7922">
              <w:rPr>
                <w:rFonts w:ascii="Arial" w:hAnsi="Arial" w:cs="Arial"/>
                <w:b/>
                <w:bCs/>
                <w:sz w:val="20"/>
                <w:szCs w:val="20"/>
              </w:rPr>
              <w:t>Tổng</w:t>
            </w:r>
            <w:proofErr w:type="spellEnd"/>
            <w:r w:rsidRPr="005E7922">
              <w:rPr>
                <w:rFonts w:ascii="Arial" w:hAnsi="Arial" w:cs="Arial"/>
                <w:b/>
                <w:bCs/>
                <w:sz w:val="20"/>
                <w:szCs w:val="20"/>
                <w:lang w:val="vi-VN"/>
              </w:rPr>
              <w:t xml:space="preserve"> tiền: </w:t>
            </w:r>
            <w:r w:rsidRPr="005E7922">
              <w:rPr>
                <w:rFonts w:ascii="Arial" w:hAnsi="Arial" w:cs="Arial"/>
                <w:b/>
                <w:bCs/>
                <w:sz w:val="20"/>
                <w:szCs w:val="20"/>
                <w:lang w:val="vi-VN"/>
              </w:rPr>
              <w:fldChar w:fldCharType="begin"/>
            </w:r>
            <w:r w:rsidRPr="005E7922">
              <w:rPr>
                <w:rFonts w:ascii="Arial" w:hAnsi="Arial" w:cs="Arial"/>
                <w:b/>
                <w:bCs/>
                <w:sz w:val="20"/>
                <w:szCs w:val="20"/>
                <w:lang w:val="vi-VN"/>
              </w:rPr>
              <w:instrText xml:space="preserve"> MERGEFIELD  "#if($data.totalAmount) $numberTool.format('#,##0', $data.totalAmount, $locale) #else 0 #end"  \* MERGEFORMAT </w:instrText>
            </w:r>
            <w:r w:rsidRPr="005E7922">
              <w:rPr>
                <w:rFonts w:ascii="Arial" w:hAnsi="Arial" w:cs="Arial"/>
                <w:b/>
                <w:bCs/>
                <w:sz w:val="20"/>
                <w:szCs w:val="20"/>
                <w:lang w:val="vi-VN"/>
              </w:rPr>
              <w:fldChar w:fldCharType="separate"/>
            </w:r>
            <w:r w:rsidRPr="005E7922">
              <w:rPr>
                <w:rFonts w:ascii="Arial" w:hAnsi="Arial" w:cs="Arial"/>
                <w:b/>
                <w:bCs/>
                <w:noProof/>
                <w:sz w:val="20"/>
                <w:szCs w:val="20"/>
                <w:lang w:val="vi-VN"/>
              </w:rPr>
              <w:t>«#if($data.totalAmount) $numberTool.forma»</w:t>
            </w:r>
            <w:r w:rsidRPr="005E7922">
              <w:rPr>
                <w:rFonts w:ascii="Arial" w:hAnsi="Arial" w:cs="Arial"/>
                <w:b/>
                <w:bCs/>
                <w:sz w:val="20"/>
                <w:szCs w:val="20"/>
                <w:lang w:val="vi-VN"/>
              </w:rPr>
              <w:fldChar w:fldCharType="end"/>
            </w:r>
          </w:p>
        </w:tc>
      </w:tr>
      <w:tr w:rsidR="001E236D" w:rsidRPr="00B4328A" w14:paraId="550A0C33" w14:textId="77777777" w:rsidTr="00362855">
        <w:tc>
          <w:tcPr>
            <w:tcW w:w="11430" w:type="dxa"/>
            <w:gridSpan w:val="4"/>
          </w:tcPr>
          <w:p w14:paraId="62E06185" w14:textId="3CC09668" w:rsidR="001E236D" w:rsidRPr="00B4328A" w:rsidRDefault="001E236D" w:rsidP="00596AFD">
            <w:pPr>
              <w:rPr>
                <w:sz w:val="16"/>
                <w:szCs w:val="16"/>
              </w:rPr>
            </w:pPr>
          </w:p>
        </w:tc>
      </w:tr>
      <w:tr w:rsidR="001E236D" w:rsidRPr="007D4D15" w14:paraId="181CB3B5" w14:textId="77777777" w:rsidTr="00362855">
        <w:tc>
          <w:tcPr>
            <w:tcW w:w="11430" w:type="dxa"/>
            <w:gridSpan w:val="4"/>
          </w:tcPr>
          <w:tbl>
            <w:tblPr>
              <w:tblStyle w:val="TableGrid0"/>
              <w:tblW w:w="11203" w:type="dxa"/>
              <w:tblInd w:w="0" w:type="dxa"/>
              <w:tblLayout w:type="fixed"/>
              <w:tblCellMar>
                <w:top w:w="64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8"/>
              <w:gridCol w:w="1008"/>
              <w:gridCol w:w="811"/>
              <w:gridCol w:w="1071"/>
              <w:gridCol w:w="946"/>
              <w:gridCol w:w="905"/>
              <w:gridCol w:w="621"/>
              <w:gridCol w:w="847"/>
              <w:gridCol w:w="737"/>
              <w:gridCol w:w="432"/>
              <w:gridCol w:w="432"/>
              <w:gridCol w:w="932"/>
              <w:gridCol w:w="905"/>
              <w:gridCol w:w="1138"/>
            </w:tblGrid>
            <w:tr w:rsidR="009E27F9" w14:paraId="0401B6C0" w14:textId="77777777" w:rsidTr="009E27F9">
              <w:trPr>
                <w:trHeight w:val="17"/>
              </w:trPr>
              <w:tc>
                <w:tcPr>
                  <w:tcW w:w="186" w:type="pct"/>
                  <w:tcBorders>
                    <w:top w:val="single" w:sz="4" w:space="0" w:color="D3D3D3"/>
                    <w:left w:val="single" w:sz="4" w:space="0" w:color="D3D3D3"/>
                    <w:bottom w:val="single" w:sz="8" w:space="0" w:color="D3D3D3"/>
                    <w:right w:val="single" w:sz="8" w:space="0" w:color="D3D3D3"/>
                  </w:tcBorders>
                </w:tcPr>
                <w:p w14:paraId="7D82D50B" w14:textId="77777777" w:rsidR="009E27F9" w:rsidRDefault="009E27F9" w:rsidP="00596AFD">
                  <w:pPr>
                    <w:ind w:left="35"/>
                    <w:rPr>
                      <w:rFonts w:ascii="Arial" w:eastAsia="Arial" w:hAnsi="Arial" w:cs="Arial"/>
                      <w:sz w:val="16"/>
                    </w:rPr>
                  </w:pPr>
                  <w:r>
                    <w:rPr>
                      <w:rFonts w:ascii="Arial" w:eastAsia="Arial" w:hAnsi="Arial" w:cs="Arial"/>
                      <w:sz w:val="16"/>
                    </w:rPr>
                    <w:t>STT</w:t>
                  </w:r>
                </w:p>
                <w:p w14:paraId="1F340301" w14:textId="77777777" w:rsidR="009E27F9" w:rsidRPr="0063010C" w:rsidRDefault="009E27F9" w:rsidP="00596AFD">
                  <w:pPr>
                    <w:ind w:left="35"/>
                    <w:rPr>
                      <w:rFonts w:ascii="Arial" w:hAnsi="Arial" w:cs="Arial"/>
                      <w:sz w:val="6"/>
                      <w:szCs w:val="6"/>
                    </w:rPr>
                  </w:pPr>
                  <w:r w:rsidRPr="0063010C">
                    <w:rPr>
                      <w:rFonts w:ascii="Arial" w:hAnsi="Arial" w:cs="Arial"/>
                      <w:color w:val="FFFFFF" w:themeColor="background1"/>
                      <w:sz w:val="6"/>
                      <w:szCs w:val="6"/>
                    </w:rPr>
                    <w:t>Br</w:t>
                  </w:r>
                </w:p>
              </w:tc>
              <w:tc>
                <w:tcPr>
                  <w:tcW w:w="450" w:type="pct"/>
                  <w:tcBorders>
                    <w:top w:val="single" w:sz="4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</w:tcPr>
                <w:p w14:paraId="29640885" w14:textId="77777777" w:rsidR="009E27F9" w:rsidRDefault="009E27F9" w:rsidP="00596AFD">
                  <w:pPr>
                    <w:ind w:left="40"/>
                    <w:rPr>
                      <w:rFonts w:ascii="Arial" w:eastAsia="Arial" w:hAnsi="Arial" w:cs="Arial"/>
                      <w:sz w:val="16"/>
                    </w:rPr>
                  </w:pPr>
                  <w:proofErr w:type="spellStart"/>
                  <w:r>
                    <w:rPr>
                      <w:rFonts w:ascii="Arial" w:eastAsia="Arial" w:hAnsi="Arial" w:cs="Arial"/>
                      <w:sz w:val="16"/>
                    </w:rPr>
                    <w:t>Ngày</w:t>
                  </w:r>
                  <w:proofErr w:type="spellEnd"/>
                </w:p>
                <w:p w14:paraId="7DA790E8" w14:textId="77777777" w:rsidR="009E27F9" w:rsidRDefault="009E27F9" w:rsidP="00596AFD">
                  <w:pPr>
                    <w:ind w:left="40"/>
                  </w:pPr>
                  <w:r w:rsidRPr="0063010C">
                    <w:rPr>
                      <w:rFonts w:ascii="Arial" w:hAnsi="Arial" w:cs="Arial"/>
                      <w:color w:val="FFFFFF" w:themeColor="background1"/>
                      <w:sz w:val="6"/>
                      <w:szCs w:val="6"/>
                    </w:rPr>
                    <w:t>Br</w:t>
                  </w:r>
                </w:p>
              </w:tc>
              <w:tc>
                <w:tcPr>
                  <w:tcW w:w="362" w:type="pct"/>
                  <w:tcBorders>
                    <w:top w:val="single" w:sz="4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</w:tcPr>
                <w:p w14:paraId="206F1622" w14:textId="77777777" w:rsidR="009E27F9" w:rsidRDefault="009E27F9" w:rsidP="00596AFD">
                  <w:pPr>
                    <w:ind w:left="40"/>
                    <w:rPr>
                      <w:rFonts w:ascii="Arial" w:eastAsia="Arial" w:hAnsi="Arial" w:cs="Arial"/>
                      <w:sz w:val="16"/>
                      <w:lang w:val="vi-VN"/>
                    </w:rPr>
                  </w:pPr>
                  <w:proofErr w:type="spellStart"/>
                  <w:r>
                    <w:rPr>
                      <w:rFonts w:ascii="Arial" w:eastAsia="Arial" w:hAnsi="Arial" w:cs="Arial"/>
                      <w:sz w:val="16"/>
                    </w:rPr>
                    <w:t>Số</w:t>
                  </w:r>
                  <w:proofErr w:type="spellEnd"/>
                  <w:r>
                    <w:rPr>
                      <w:rFonts w:ascii="Arial" w:eastAsia="Arial" w:hAnsi="Arial" w:cs="Arial"/>
                      <w:sz w:val="16"/>
                      <w:lang w:val="vi-VN"/>
                    </w:rPr>
                    <w:t xml:space="preserve"> phiếu</w:t>
                  </w:r>
                </w:p>
                <w:p w14:paraId="60B0E7F2" w14:textId="77777777" w:rsidR="009E27F9" w:rsidRPr="00B4328A" w:rsidRDefault="009E27F9" w:rsidP="00596AFD">
                  <w:pPr>
                    <w:ind w:left="40"/>
                    <w:rPr>
                      <w:lang w:val="vi-VN"/>
                    </w:rPr>
                  </w:pPr>
                  <w:r w:rsidRPr="0063010C">
                    <w:rPr>
                      <w:rFonts w:ascii="Arial" w:hAnsi="Arial" w:cs="Arial"/>
                      <w:color w:val="FFFFFF" w:themeColor="background1"/>
                      <w:sz w:val="6"/>
                      <w:szCs w:val="6"/>
                    </w:rPr>
                    <w:t>Br</w:t>
                  </w:r>
                </w:p>
              </w:tc>
              <w:tc>
                <w:tcPr>
                  <w:tcW w:w="478" w:type="pct"/>
                  <w:tcBorders>
                    <w:top w:val="single" w:sz="4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</w:tcPr>
                <w:p w14:paraId="7DBF27B2" w14:textId="5051DFA8" w:rsidR="009E27F9" w:rsidRPr="00F47960" w:rsidRDefault="00C42696" w:rsidP="00596AFD">
                  <w:pPr>
                    <w:ind w:left="40"/>
                    <w:rPr>
                      <w:rFonts w:ascii="Arial" w:eastAsia="Arial" w:hAnsi="Arial" w:cs="Arial"/>
                      <w:sz w:val="16"/>
                      <w:lang w:val="vi-VN"/>
                    </w:rPr>
                  </w:pPr>
                  <w:r>
                    <w:rPr>
                      <w:rFonts w:ascii="Arial" w:eastAsia="Arial" w:hAnsi="Arial" w:cs="Arial"/>
                      <w:sz w:val="16"/>
                      <w:lang w:val="vi-VN"/>
                    </w:rPr>
                    <w:fldChar w:fldCharType="begin"/>
                  </w:r>
                  <w:r>
                    <w:rPr>
                      <w:rFonts w:ascii="Arial" w:eastAsia="Arial" w:hAnsi="Arial" w:cs="Arial"/>
                      <w:sz w:val="16"/>
                      <w:lang w:val="vi-VN"/>
                    </w:rPr>
                    <w:instrText xml:space="preserve"> MERGEFIELD  "#if($data.maLoaiXuatNhap == 2) Khách hàng #else Nhà cung cấp #end"  \* MERGEFORMAT </w:instrText>
                  </w:r>
                  <w:r>
                    <w:rPr>
                      <w:rFonts w:ascii="Arial" w:eastAsia="Arial" w:hAnsi="Arial" w:cs="Arial"/>
                      <w:sz w:val="16"/>
                      <w:lang w:val="vi-VN"/>
                    </w:rPr>
                    <w:fldChar w:fldCharType="separate"/>
                  </w:r>
                  <w:r>
                    <w:rPr>
                      <w:rFonts w:ascii="Arial" w:eastAsia="Arial" w:hAnsi="Arial" w:cs="Arial"/>
                      <w:noProof/>
                      <w:sz w:val="16"/>
                      <w:lang w:val="vi-VN"/>
                    </w:rPr>
                    <w:t>«#if($data.maLoaiXuatNhap == 2) Khách hàn»</w:t>
                  </w:r>
                  <w:r>
                    <w:rPr>
                      <w:rFonts w:ascii="Arial" w:eastAsia="Arial" w:hAnsi="Arial" w:cs="Arial"/>
                      <w:sz w:val="16"/>
                      <w:lang w:val="vi-VN"/>
                    </w:rPr>
                    <w:fldChar w:fldCharType="end"/>
                  </w:r>
                </w:p>
                <w:p w14:paraId="2962D060" w14:textId="77777777" w:rsidR="009E27F9" w:rsidRDefault="009E27F9" w:rsidP="00596AFD">
                  <w:pPr>
                    <w:ind w:left="40"/>
                  </w:pPr>
                  <w:r w:rsidRPr="0063010C">
                    <w:rPr>
                      <w:rFonts w:ascii="Arial" w:hAnsi="Arial" w:cs="Arial"/>
                      <w:color w:val="FFFFFF" w:themeColor="background1"/>
                      <w:sz w:val="6"/>
                      <w:szCs w:val="6"/>
                    </w:rPr>
                    <w:t>Br</w:t>
                  </w:r>
                </w:p>
              </w:tc>
              <w:tc>
                <w:tcPr>
                  <w:tcW w:w="422" w:type="pct"/>
                  <w:tcBorders>
                    <w:top w:val="single" w:sz="4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</w:tcPr>
                <w:p w14:paraId="4EE0BE54" w14:textId="77777777" w:rsidR="009E27F9" w:rsidRDefault="009E27F9" w:rsidP="00596AFD">
                  <w:pPr>
                    <w:ind w:left="41" w:right="9"/>
                    <w:rPr>
                      <w:rFonts w:ascii="Arial" w:eastAsia="Arial" w:hAnsi="Arial" w:cs="Arial"/>
                      <w:sz w:val="16"/>
                      <w:lang w:val="vi-VN"/>
                    </w:rPr>
                  </w:pPr>
                  <w:proofErr w:type="spellStart"/>
                  <w:r>
                    <w:rPr>
                      <w:rFonts w:ascii="Arial" w:eastAsia="Arial" w:hAnsi="Arial" w:cs="Arial"/>
                      <w:sz w:val="16"/>
                    </w:rPr>
                    <w:t>Loại</w:t>
                  </w:r>
                  <w:proofErr w:type="spellEnd"/>
                  <w:r>
                    <w:rPr>
                      <w:rFonts w:ascii="Arial" w:eastAsia="Arial" w:hAnsi="Arial" w:cs="Arial"/>
                      <w:sz w:val="16"/>
                      <w:lang w:val="vi-VN"/>
                    </w:rPr>
                    <w:t xml:space="preserve"> phiếu</w:t>
                  </w:r>
                </w:p>
                <w:p w14:paraId="1EF272FC" w14:textId="77777777" w:rsidR="009E27F9" w:rsidRPr="00B4328A" w:rsidRDefault="009E27F9" w:rsidP="00596AFD">
                  <w:pPr>
                    <w:ind w:left="41" w:right="9"/>
                    <w:rPr>
                      <w:lang w:val="vi-VN"/>
                    </w:rPr>
                  </w:pPr>
                  <w:r w:rsidRPr="0063010C">
                    <w:rPr>
                      <w:rFonts w:ascii="Arial" w:hAnsi="Arial" w:cs="Arial"/>
                      <w:color w:val="FFFFFF" w:themeColor="background1"/>
                      <w:sz w:val="6"/>
                      <w:szCs w:val="6"/>
                    </w:rPr>
                    <w:t>Br</w:t>
                  </w:r>
                </w:p>
              </w:tc>
              <w:tc>
                <w:tcPr>
                  <w:tcW w:w="404" w:type="pct"/>
                  <w:tcBorders>
                    <w:top w:val="single" w:sz="4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</w:tcPr>
                <w:p w14:paraId="5631F88D" w14:textId="77777777" w:rsidR="009E27F9" w:rsidRDefault="009E27F9" w:rsidP="00596AFD">
                  <w:pPr>
                    <w:ind w:left="41"/>
                    <w:rPr>
                      <w:rFonts w:ascii="Arial" w:eastAsia="Arial" w:hAnsi="Arial" w:cs="Arial"/>
                      <w:sz w:val="16"/>
                      <w:lang w:val="vi-VN"/>
                    </w:rPr>
                  </w:pPr>
                  <w:proofErr w:type="spellStart"/>
                  <w:r>
                    <w:rPr>
                      <w:rFonts w:ascii="Arial" w:eastAsia="Arial" w:hAnsi="Arial" w:cs="Arial"/>
                      <w:sz w:val="16"/>
                    </w:rPr>
                    <w:t>Tên</w:t>
                  </w:r>
                  <w:proofErr w:type="spellEnd"/>
                  <w:r>
                    <w:rPr>
                      <w:rFonts w:ascii="Arial" w:eastAsia="Arial" w:hAnsi="Arial" w:cs="Arial"/>
                      <w:sz w:val="16"/>
                      <w:lang w:val="vi-VN"/>
                    </w:rPr>
                    <w:t xml:space="preserve"> thuốc</w:t>
                  </w:r>
                </w:p>
                <w:p w14:paraId="56190C3E" w14:textId="77777777" w:rsidR="009E27F9" w:rsidRPr="00B4328A" w:rsidRDefault="009E27F9" w:rsidP="00596AFD">
                  <w:pPr>
                    <w:ind w:left="41"/>
                    <w:rPr>
                      <w:lang w:val="vi-VN"/>
                    </w:rPr>
                  </w:pPr>
                  <w:r w:rsidRPr="0063010C">
                    <w:rPr>
                      <w:rFonts w:ascii="Arial" w:hAnsi="Arial" w:cs="Arial"/>
                      <w:color w:val="FFFFFF" w:themeColor="background1"/>
                      <w:sz w:val="6"/>
                      <w:szCs w:val="6"/>
                    </w:rPr>
                    <w:t>Br</w:t>
                  </w:r>
                </w:p>
              </w:tc>
              <w:tc>
                <w:tcPr>
                  <w:tcW w:w="277" w:type="pct"/>
                  <w:tcBorders>
                    <w:top w:val="single" w:sz="4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</w:tcPr>
                <w:p w14:paraId="19F78A41" w14:textId="77777777" w:rsidR="009E27F9" w:rsidRDefault="009E27F9" w:rsidP="00596AFD">
                  <w:pPr>
                    <w:ind w:left="40"/>
                    <w:rPr>
                      <w:rFonts w:ascii="Arial" w:eastAsia="Arial" w:hAnsi="Arial" w:cs="Arial"/>
                      <w:sz w:val="16"/>
                      <w:lang w:val="vi-VN"/>
                    </w:rPr>
                  </w:pPr>
                  <w:proofErr w:type="spellStart"/>
                  <w:r>
                    <w:rPr>
                      <w:rFonts w:ascii="Arial" w:eastAsia="Arial" w:hAnsi="Arial" w:cs="Arial"/>
                      <w:sz w:val="16"/>
                    </w:rPr>
                    <w:t>Đơn</w:t>
                  </w:r>
                  <w:proofErr w:type="spellEnd"/>
                  <w:r>
                    <w:rPr>
                      <w:rFonts w:ascii="Arial" w:eastAsia="Arial" w:hAnsi="Arial" w:cs="Arial"/>
                      <w:sz w:val="16"/>
                      <w:lang w:val="vi-VN"/>
                    </w:rPr>
                    <w:t xml:space="preserve"> vị</w:t>
                  </w:r>
                </w:p>
                <w:p w14:paraId="487FB063" w14:textId="77777777" w:rsidR="009E27F9" w:rsidRPr="00B4328A" w:rsidRDefault="009E27F9" w:rsidP="00596AFD">
                  <w:pPr>
                    <w:ind w:left="40"/>
                    <w:rPr>
                      <w:lang w:val="vi-VN"/>
                    </w:rPr>
                  </w:pPr>
                  <w:r w:rsidRPr="0063010C">
                    <w:rPr>
                      <w:rFonts w:ascii="Arial" w:hAnsi="Arial" w:cs="Arial"/>
                      <w:color w:val="FFFFFF" w:themeColor="background1"/>
                      <w:sz w:val="6"/>
                      <w:szCs w:val="6"/>
                    </w:rPr>
                    <w:t>Br</w:t>
                  </w:r>
                </w:p>
              </w:tc>
              <w:tc>
                <w:tcPr>
                  <w:tcW w:w="378" w:type="pct"/>
                  <w:tcBorders>
                    <w:top w:val="single" w:sz="4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</w:tcPr>
                <w:p w14:paraId="659E9875" w14:textId="77777777" w:rsidR="009E27F9" w:rsidRDefault="009E27F9" w:rsidP="00596AFD">
                  <w:pPr>
                    <w:ind w:left="39"/>
                    <w:rPr>
                      <w:rFonts w:ascii="Arial" w:eastAsia="Arial" w:hAnsi="Arial" w:cs="Arial"/>
                      <w:sz w:val="16"/>
                      <w:lang w:val="vi-VN"/>
                    </w:rPr>
                  </w:pPr>
                  <w:proofErr w:type="spellStart"/>
                  <w:r>
                    <w:rPr>
                      <w:rFonts w:ascii="Arial" w:eastAsia="Arial" w:hAnsi="Arial" w:cs="Arial"/>
                      <w:sz w:val="16"/>
                    </w:rPr>
                    <w:t>Số</w:t>
                  </w:r>
                  <w:proofErr w:type="spellEnd"/>
                  <w:r>
                    <w:rPr>
                      <w:rFonts w:ascii="Arial" w:eastAsia="Arial" w:hAnsi="Arial" w:cs="Arial"/>
                      <w:sz w:val="16"/>
                      <w:lang w:val="vi-VN"/>
                    </w:rPr>
                    <w:t xml:space="preserve"> lượng</w:t>
                  </w:r>
                </w:p>
                <w:p w14:paraId="104BC02F" w14:textId="77777777" w:rsidR="009E27F9" w:rsidRPr="00B4328A" w:rsidRDefault="009E27F9" w:rsidP="00596AFD">
                  <w:pPr>
                    <w:ind w:left="39"/>
                    <w:rPr>
                      <w:lang w:val="vi-VN"/>
                    </w:rPr>
                  </w:pPr>
                  <w:r w:rsidRPr="0063010C">
                    <w:rPr>
                      <w:rFonts w:ascii="Arial" w:hAnsi="Arial" w:cs="Arial"/>
                      <w:color w:val="FFFFFF" w:themeColor="background1"/>
                      <w:sz w:val="6"/>
                      <w:szCs w:val="6"/>
                    </w:rPr>
                    <w:t>Br</w:t>
                  </w:r>
                </w:p>
              </w:tc>
              <w:tc>
                <w:tcPr>
                  <w:tcW w:w="329" w:type="pct"/>
                  <w:tcBorders>
                    <w:top w:val="single" w:sz="4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</w:tcPr>
                <w:p w14:paraId="45189255" w14:textId="77777777" w:rsidR="009E27F9" w:rsidRDefault="009E27F9" w:rsidP="00596AFD">
                  <w:pPr>
                    <w:ind w:left="40"/>
                    <w:rPr>
                      <w:rFonts w:ascii="Arial" w:eastAsia="Arial" w:hAnsi="Arial" w:cs="Arial"/>
                      <w:sz w:val="16"/>
                      <w:lang w:val="vi-VN"/>
                    </w:rPr>
                  </w:pPr>
                  <w:proofErr w:type="spellStart"/>
                  <w:r>
                    <w:rPr>
                      <w:rFonts w:ascii="Arial" w:eastAsia="Arial" w:hAnsi="Arial" w:cs="Arial"/>
                      <w:sz w:val="16"/>
                    </w:rPr>
                    <w:t>Đơn</w:t>
                  </w:r>
                  <w:proofErr w:type="spellEnd"/>
                  <w:r>
                    <w:rPr>
                      <w:rFonts w:ascii="Arial" w:eastAsia="Arial" w:hAnsi="Arial" w:cs="Arial"/>
                      <w:sz w:val="16"/>
                      <w:lang w:val="vi-VN"/>
                    </w:rPr>
                    <w:t xml:space="preserve"> giá</w:t>
                  </w:r>
                </w:p>
                <w:p w14:paraId="5AB296C0" w14:textId="77777777" w:rsidR="009E27F9" w:rsidRPr="00B4328A" w:rsidRDefault="009E27F9" w:rsidP="00596AFD">
                  <w:pPr>
                    <w:ind w:left="40"/>
                    <w:rPr>
                      <w:lang w:val="vi-VN"/>
                    </w:rPr>
                  </w:pPr>
                  <w:r w:rsidRPr="0063010C">
                    <w:rPr>
                      <w:rFonts w:ascii="Arial" w:hAnsi="Arial" w:cs="Arial"/>
                      <w:color w:val="FFFFFF" w:themeColor="background1"/>
                      <w:sz w:val="6"/>
                      <w:szCs w:val="6"/>
                    </w:rPr>
                    <w:t>Br</w:t>
                  </w:r>
                </w:p>
              </w:tc>
              <w:tc>
                <w:tcPr>
                  <w:tcW w:w="193" w:type="pct"/>
                  <w:tcBorders>
                    <w:top w:val="single" w:sz="4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</w:tcPr>
                <w:p w14:paraId="559BE8AC" w14:textId="62E30B55" w:rsidR="009E27F9" w:rsidRPr="009E27F9" w:rsidRDefault="009E27F9" w:rsidP="00596AFD">
                  <w:pPr>
                    <w:ind w:left="39"/>
                    <w:rPr>
                      <w:rFonts w:ascii="Arial" w:eastAsia="Arial" w:hAnsi="Arial" w:cs="Arial"/>
                      <w:sz w:val="16"/>
                      <w:lang w:val="vi-VN"/>
                    </w:rPr>
                  </w:pPr>
                  <w:r>
                    <w:rPr>
                      <w:rFonts w:ascii="Arial" w:eastAsia="Arial" w:hAnsi="Arial" w:cs="Arial"/>
                      <w:sz w:val="16"/>
                    </w:rPr>
                    <w:t>C</w:t>
                  </w:r>
                  <w:r>
                    <w:rPr>
                      <w:rFonts w:ascii="Arial" w:eastAsia="Arial" w:hAnsi="Arial" w:cs="Arial"/>
                      <w:sz w:val="16"/>
                      <w:lang w:val="vi-VN"/>
                    </w:rPr>
                    <w:t>.K</w:t>
                  </w:r>
                </w:p>
              </w:tc>
              <w:tc>
                <w:tcPr>
                  <w:tcW w:w="193" w:type="pct"/>
                  <w:tcBorders>
                    <w:top w:val="single" w:sz="4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</w:tcPr>
                <w:p w14:paraId="0A3C743B" w14:textId="24185C5C" w:rsidR="009E27F9" w:rsidRDefault="009E27F9" w:rsidP="00596AFD">
                  <w:pPr>
                    <w:ind w:left="39"/>
                    <w:rPr>
                      <w:rFonts w:ascii="Arial" w:eastAsia="Arial" w:hAnsi="Arial" w:cs="Arial"/>
                      <w:sz w:val="16"/>
                    </w:rPr>
                  </w:pPr>
                  <w:r>
                    <w:rPr>
                      <w:rFonts w:ascii="Arial" w:eastAsia="Arial" w:hAnsi="Arial" w:cs="Arial"/>
                      <w:sz w:val="16"/>
                    </w:rPr>
                    <w:t>VAT</w:t>
                  </w:r>
                </w:p>
                <w:p w14:paraId="4C43A8D7" w14:textId="77777777" w:rsidR="009E27F9" w:rsidRDefault="009E27F9" w:rsidP="00596AFD">
                  <w:pPr>
                    <w:ind w:left="39"/>
                  </w:pPr>
                  <w:r w:rsidRPr="0063010C">
                    <w:rPr>
                      <w:rFonts w:ascii="Arial" w:hAnsi="Arial" w:cs="Arial"/>
                      <w:color w:val="FFFFFF" w:themeColor="background1"/>
                      <w:sz w:val="6"/>
                      <w:szCs w:val="6"/>
                    </w:rPr>
                    <w:t>Br</w:t>
                  </w:r>
                </w:p>
              </w:tc>
              <w:tc>
                <w:tcPr>
                  <w:tcW w:w="416" w:type="pct"/>
                  <w:tcBorders>
                    <w:top w:val="single" w:sz="4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</w:tcPr>
                <w:p w14:paraId="5AB11CCA" w14:textId="77777777" w:rsidR="009E27F9" w:rsidRDefault="009E27F9" w:rsidP="00596AFD">
                  <w:pPr>
                    <w:ind w:left="40"/>
                    <w:rPr>
                      <w:rFonts w:ascii="Arial" w:eastAsia="Arial" w:hAnsi="Arial" w:cs="Arial"/>
                      <w:sz w:val="16"/>
                      <w:lang w:val="vi-VN"/>
                    </w:rPr>
                  </w:pPr>
                  <w:r>
                    <w:rPr>
                      <w:rFonts w:ascii="Arial" w:eastAsia="Arial" w:hAnsi="Arial" w:cs="Arial"/>
                      <w:sz w:val="16"/>
                    </w:rPr>
                    <w:t>Lô</w:t>
                  </w:r>
                  <w:r>
                    <w:rPr>
                      <w:rFonts w:ascii="Arial" w:eastAsia="Arial" w:hAnsi="Arial" w:cs="Arial"/>
                      <w:sz w:val="16"/>
                      <w:lang w:val="vi-VN"/>
                    </w:rPr>
                    <w:t>/hạn</w:t>
                  </w:r>
                </w:p>
                <w:p w14:paraId="57AA65AC" w14:textId="77777777" w:rsidR="009E27F9" w:rsidRPr="00B4328A" w:rsidRDefault="009E27F9" w:rsidP="00596AFD">
                  <w:pPr>
                    <w:ind w:left="40"/>
                    <w:rPr>
                      <w:lang w:val="vi-VN"/>
                    </w:rPr>
                  </w:pPr>
                  <w:r w:rsidRPr="0063010C">
                    <w:rPr>
                      <w:rFonts w:ascii="Arial" w:hAnsi="Arial" w:cs="Arial"/>
                      <w:color w:val="FFFFFF" w:themeColor="background1"/>
                      <w:sz w:val="6"/>
                      <w:szCs w:val="6"/>
                    </w:rPr>
                    <w:t>Br</w:t>
                  </w:r>
                </w:p>
              </w:tc>
              <w:tc>
                <w:tcPr>
                  <w:tcW w:w="404" w:type="pct"/>
                  <w:tcBorders>
                    <w:top w:val="single" w:sz="4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</w:tcPr>
                <w:p w14:paraId="3F0B4DBA" w14:textId="77777777" w:rsidR="009E27F9" w:rsidRDefault="009E27F9" w:rsidP="00596AFD">
                  <w:pPr>
                    <w:ind w:left="40"/>
                    <w:rPr>
                      <w:rFonts w:ascii="Arial" w:eastAsia="Arial" w:hAnsi="Arial" w:cs="Arial"/>
                      <w:sz w:val="16"/>
                      <w:lang w:val="vi-VN"/>
                    </w:rPr>
                  </w:pPr>
                  <w:proofErr w:type="spellStart"/>
                  <w:r>
                    <w:rPr>
                      <w:rFonts w:ascii="Arial" w:eastAsia="Arial" w:hAnsi="Arial" w:cs="Arial"/>
                      <w:sz w:val="16"/>
                    </w:rPr>
                    <w:t>Số</w:t>
                  </w:r>
                  <w:proofErr w:type="spellEnd"/>
                  <w:r>
                    <w:rPr>
                      <w:rFonts w:ascii="Arial" w:eastAsia="Arial" w:hAnsi="Arial" w:cs="Arial"/>
                      <w:sz w:val="16"/>
                      <w:lang w:val="vi-VN"/>
                    </w:rPr>
                    <w:t xml:space="preserve"> đăng ký</w:t>
                  </w:r>
                </w:p>
                <w:p w14:paraId="2FB1B508" w14:textId="77777777" w:rsidR="009E27F9" w:rsidRPr="00B4328A" w:rsidRDefault="009E27F9" w:rsidP="00596AFD">
                  <w:pPr>
                    <w:ind w:left="40"/>
                    <w:rPr>
                      <w:lang w:val="vi-VN"/>
                    </w:rPr>
                  </w:pPr>
                  <w:r w:rsidRPr="0063010C">
                    <w:rPr>
                      <w:rFonts w:ascii="Arial" w:hAnsi="Arial" w:cs="Arial"/>
                      <w:color w:val="FFFFFF" w:themeColor="background1"/>
                      <w:sz w:val="6"/>
                      <w:szCs w:val="6"/>
                    </w:rPr>
                    <w:t>Br</w:t>
                  </w:r>
                </w:p>
              </w:tc>
              <w:tc>
                <w:tcPr>
                  <w:tcW w:w="509" w:type="pct"/>
                  <w:tcBorders>
                    <w:top w:val="single" w:sz="4" w:space="0" w:color="D3D3D3"/>
                    <w:left w:val="single" w:sz="8" w:space="0" w:color="D3D3D3"/>
                    <w:bottom w:val="single" w:sz="8" w:space="0" w:color="D3D3D3"/>
                    <w:right w:val="single" w:sz="4" w:space="0" w:color="D3D3D3"/>
                  </w:tcBorders>
                </w:tcPr>
                <w:p w14:paraId="4F7AD34A" w14:textId="77777777" w:rsidR="009E27F9" w:rsidRDefault="009E27F9" w:rsidP="00596AFD">
                  <w:pPr>
                    <w:ind w:left="40"/>
                    <w:rPr>
                      <w:rFonts w:ascii="Arial" w:eastAsia="Arial" w:hAnsi="Arial" w:cs="Arial"/>
                      <w:sz w:val="16"/>
                      <w:lang w:val="vi-VN"/>
                    </w:rPr>
                  </w:pPr>
                  <w:proofErr w:type="spellStart"/>
                  <w:r>
                    <w:rPr>
                      <w:rFonts w:ascii="Arial" w:eastAsia="Arial" w:hAnsi="Arial" w:cs="Arial"/>
                      <w:sz w:val="16"/>
                    </w:rPr>
                    <w:t>Thành</w:t>
                  </w:r>
                  <w:proofErr w:type="spellEnd"/>
                  <w:r>
                    <w:rPr>
                      <w:rFonts w:ascii="Arial" w:eastAsia="Arial" w:hAnsi="Arial" w:cs="Arial"/>
                      <w:sz w:val="16"/>
                      <w:lang w:val="vi-VN"/>
                    </w:rPr>
                    <w:t xml:space="preserve"> tiền</w:t>
                  </w:r>
                </w:p>
                <w:p w14:paraId="3608A07D" w14:textId="77777777" w:rsidR="009E27F9" w:rsidRPr="00B4328A" w:rsidRDefault="009E27F9" w:rsidP="00596AFD">
                  <w:pPr>
                    <w:ind w:left="40"/>
                    <w:rPr>
                      <w:lang w:val="vi-VN"/>
                    </w:rPr>
                  </w:pPr>
                  <w:r w:rsidRPr="0063010C">
                    <w:rPr>
                      <w:rFonts w:ascii="Arial" w:hAnsi="Arial" w:cs="Arial"/>
                      <w:color w:val="FFFFFF" w:themeColor="background1"/>
                      <w:sz w:val="6"/>
                      <w:szCs w:val="6"/>
                    </w:rPr>
                    <w:t>Br</w:t>
                  </w:r>
                </w:p>
              </w:tc>
            </w:tr>
            <w:tr w:rsidR="009E27F9" w14:paraId="79FAE0A1" w14:textId="77777777" w:rsidTr="009E27F9">
              <w:trPr>
                <w:trHeight w:val="24"/>
              </w:trPr>
              <w:tc>
                <w:tcPr>
                  <w:tcW w:w="186" w:type="pct"/>
                  <w:tcBorders>
                    <w:top w:val="single" w:sz="8" w:space="0" w:color="D3D3D3"/>
                    <w:left w:val="single" w:sz="4" w:space="0" w:color="D3D3D3"/>
                    <w:bottom w:val="single" w:sz="8" w:space="0" w:color="D3D3D3"/>
                    <w:right w:val="single" w:sz="8" w:space="0" w:color="D3D3D3"/>
                  </w:tcBorders>
                </w:tcPr>
                <w:p w14:paraId="53D11896" w14:textId="4AFD169B" w:rsidR="009E27F9" w:rsidRPr="00462AD7" w:rsidRDefault="00462AD7" w:rsidP="00596AFD">
                  <w:pPr>
                    <w:ind w:left="35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62AD7">
                    <w:rPr>
                      <w:rFonts w:ascii="Arial" w:hAnsi="Arial" w:cs="Arial"/>
                      <w:sz w:val="16"/>
                      <w:szCs w:val="16"/>
                    </w:rPr>
                    <w:fldChar w:fldCharType="begin"/>
                  </w:r>
                  <w:r w:rsidRPr="00462AD7">
                    <w:rPr>
                      <w:rFonts w:ascii="Arial" w:hAnsi="Arial" w:cs="Arial"/>
                      <w:sz w:val="16"/>
                      <w:szCs w:val="16"/>
                    </w:rPr>
                    <w:instrText xml:space="preserve"> MERGEFIELD  $foreach.count  \* MERGEFORMAT </w:instrText>
                  </w:r>
                  <w:r w:rsidRPr="00462AD7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62AD7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«$foreach.count»</w:t>
                  </w:r>
                  <w:r w:rsidRPr="00462AD7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  <w:p w14:paraId="50CCA756" w14:textId="17A9072A" w:rsidR="009E27F9" w:rsidRDefault="009E27F9" w:rsidP="00596AFD">
                  <w:pPr>
                    <w:ind w:left="35"/>
                  </w:pPr>
                  <w:r w:rsidRPr="0063010C">
                    <w:rPr>
                      <w:rFonts w:ascii="Arial" w:hAnsi="Arial" w:cs="Arial"/>
                      <w:color w:val="FFFFFF" w:themeColor="background1"/>
                      <w:sz w:val="6"/>
                      <w:szCs w:val="6"/>
                    </w:rPr>
                    <w:t>Br</w:t>
                  </w:r>
                </w:p>
              </w:tc>
              <w:tc>
                <w:tcPr>
                  <w:tcW w:w="450" w:type="pct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</w:tcPr>
                <w:p w14:paraId="5B1A7228" w14:textId="49F480A7" w:rsidR="009E27F9" w:rsidRPr="007B4C45" w:rsidRDefault="007B4C45" w:rsidP="00596AFD">
                  <w:pPr>
                    <w:ind w:left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B4C45">
                    <w:rPr>
                      <w:rFonts w:ascii="Arial" w:hAnsi="Arial" w:cs="Arial"/>
                      <w:sz w:val="16"/>
                      <w:szCs w:val="16"/>
                    </w:rPr>
                    <w:fldChar w:fldCharType="begin"/>
                  </w:r>
                  <w:r w:rsidRPr="007B4C45">
                    <w:rPr>
                      <w:rFonts w:ascii="Arial" w:hAnsi="Arial" w:cs="Arial"/>
                      <w:sz w:val="16"/>
                      <w:szCs w:val="16"/>
                    </w:rPr>
                    <w:instrText xml:space="preserve"> MERGEFIELD  "@before-row#foreach($d in $detail0)"  \* MERGEFORMAT </w:instrText>
                  </w:r>
                  <w:r w:rsidRPr="007B4C45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7B4C45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«@before-row#foreach($d in $detail0)»</w:t>
                  </w:r>
                  <w:r w:rsidRPr="007B4C45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7B4C45">
                    <w:rPr>
                      <w:rFonts w:ascii="Arial" w:hAnsi="Arial" w:cs="Arial"/>
                      <w:sz w:val="16"/>
                      <w:szCs w:val="16"/>
                    </w:rPr>
                    <w:fldChar w:fldCharType="begin"/>
                  </w:r>
                  <w:r w:rsidRPr="007B4C45">
                    <w:rPr>
                      <w:rFonts w:ascii="Arial" w:hAnsi="Arial" w:cs="Arial"/>
                      <w:sz w:val="16"/>
                      <w:szCs w:val="16"/>
                    </w:rPr>
                    <w:instrText xml:space="preserve"> MERGEFIELD  "#if($!d.fromDate)$dateTool.format('dd/MM/yyyy HH:mm:ss',$dateTool.toDate('yyyy-MM-dd HH:mm:ss',$!d.fromDate))#end"  \* MERGEFORMAT </w:instrText>
                  </w:r>
                  <w:r w:rsidRPr="007B4C45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7B4C45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«#if($!d.fromDate)$dateTool.format('dd/MM»</w:t>
                  </w:r>
                  <w:r w:rsidRPr="007B4C45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7B4C45">
                    <w:rPr>
                      <w:rFonts w:ascii="Arial" w:hAnsi="Arial" w:cs="Arial"/>
                      <w:sz w:val="16"/>
                      <w:szCs w:val="16"/>
                    </w:rPr>
                    <w:fldChar w:fldCharType="begin"/>
                  </w:r>
                  <w:r w:rsidRPr="007B4C45">
                    <w:rPr>
                      <w:rFonts w:ascii="Arial" w:hAnsi="Arial" w:cs="Arial"/>
                      <w:sz w:val="16"/>
                      <w:szCs w:val="16"/>
                    </w:rPr>
                    <w:instrText xml:space="preserve"> MERGEFIELD  @after-row#end  \* MERGEFORMAT </w:instrText>
                  </w:r>
                  <w:r w:rsidRPr="007B4C45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7B4C45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«@after-row#end»</w:t>
                  </w:r>
                  <w:r w:rsidRPr="007B4C45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  <w:p w14:paraId="563C61F0" w14:textId="209A4346" w:rsidR="009E27F9" w:rsidRDefault="009E27F9" w:rsidP="00596AFD">
                  <w:pPr>
                    <w:ind w:left="40"/>
                  </w:pPr>
                  <w:r w:rsidRPr="0063010C">
                    <w:rPr>
                      <w:rFonts w:ascii="Arial" w:hAnsi="Arial" w:cs="Arial"/>
                      <w:color w:val="FFFFFF" w:themeColor="background1"/>
                      <w:sz w:val="6"/>
                      <w:szCs w:val="6"/>
                    </w:rPr>
                    <w:t>Br</w:t>
                  </w:r>
                </w:p>
              </w:tc>
              <w:tc>
                <w:tcPr>
                  <w:tcW w:w="362" w:type="pct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</w:tcPr>
                <w:p w14:paraId="5D20C326" w14:textId="49C13D56" w:rsidR="009E27F9" w:rsidRPr="008875E8" w:rsidRDefault="008A4F3B" w:rsidP="00596AFD">
                  <w:pPr>
                    <w:ind w:left="4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MERGEFIELD  "#if($d.soPhieuNhap) $!d.soPhieuNhap #else $!d.soPhieuXuat #end"  \* MERGEFORMAT </w:instrTex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«#if($d.soPhieuNhap) $!d.soPhieuNhap #els»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  <w:p w14:paraId="658609E7" w14:textId="4CEB81E3" w:rsidR="009E27F9" w:rsidRDefault="009E27F9" w:rsidP="00596AFD">
                  <w:pPr>
                    <w:ind w:left="40"/>
                  </w:pPr>
                  <w:r w:rsidRPr="0063010C">
                    <w:rPr>
                      <w:rFonts w:ascii="Arial" w:hAnsi="Arial" w:cs="Arial"/>
                      <w:color w:val="FFFFFF" w:themeColor="background1"/>
                      <w:sz w:val="6"/>
                      <w:szCs w:val="6"/>
                    </w:rPr>
                    <w:t>Br</w:t>
                  </w:r>
                </w:p>
              </w:tc>
              <w:tc>
                <w:tcPr>
                  <w:tcW w:w="478" w:type="pct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</w:tcPr>
                <w:p w14:paraId="75464DD4" w14:textId="1A4D4E60" w:rsidR="009E27F9" w:rsidRPr="0082311E" w:rsidRDefault="0082311E" w:rsidP="00596AFD">
                  <w:pPr>
                    <w:ind w:left="40"/>
                    <w:rPr>
                      <w:rFonts w:ascii="Arial" w:hAnsi="Arial" w:cs="Arial"/>
                      <w:sz w:val="16"/>
                      <w:szCs w:val="16"/>
                      <w:lang w:val="vi-VN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MERGEFIELD  "#if($data.maLoaiXuatNhap == 2) $!d.khachHangMaKhachHangText #else $!d.nhaCungCapMaNhaCungCapText #end"  \* MERGEFORMAT </w:instrTex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«#if($data.maLoaiXuatNhap == 2) $!d.khach»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  <w:p w14:paraId="6236DB53" w14:textId="2524B561" w:rsidR="009E27F9" w:rsidRPr="00534C9F" w:rsidRDefault="009E27F9" w:rsidP="00596AFD">
                  <w:pPr>
                    <w:ind w:left="40"/>
                    <w:rPr>
                      <w:lang w:val="vi-VN"/>
                    </w:rPr>
                  </w:pPr>
                  <w:r w:rsidRPr="0063010C">
                    <w:rPr>
                      <w:rFonts w:ascii="Arial" w:hAnsi="Arial" w:cs="Arial"/>
                      <w:color w:val="FFFFFF" w:themeColor="background1"/>
                      <w:sz w:val="6"/>
                      <w:szCs w:val="6"/>
                    </w:rPr>
                    <w:t>Br</w:t>
                  </w:r>
                </w:p>
              </w:tc>
              <w:tc>
                <w:tcPr>
                  <w:tcW w:w="422" w:type="pct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</w:tcPr>
                <w:p w14:paraId="52E2E80A" w14:textId="34406309" w:rsidR="009E27F9" w:rsidRPr="006C455A" w:rsidRDefault="007D411F" w:rsidP="00596A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MERGEFIELD  "#if($data.maLoaiXuatNhap == 2 &amp;&amp; $data.maLoaiXuatNhapText) Xuất hàng #else $!d.maLoaiXuatNhapText #end"  \* MERGEFORMAT </w:instrTex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«#if($data.maLoaiXuatNhap == 2 &amp;&amp; $data.m»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  <w:p w14:paraId="6D88FB62" w14:textId="65ECB733" w:rsidR="009E27F9" w:rsidRPr="007D411F" w:rsidRDefault="009E27F9" w:rsidP="00596AFD">
                  <w:pPr>
                    <w:rPr>
                      <w:lang w:val="vi-VN"/>
                    </w:rPr>
                  </w:pPr>
                  <w:r w:rsidRPr="0063010C">
                    <w:rPr>
                      <w:rFonts w:ascii="Arial" w:hAnsi="Arial" w:cs="Arial"/>
                      <w:color w:val="FFFFFF" w:themeColor="background1"/>
                      <w:sz w:val="6"/>
                      <w:szCs w:val="6"/>
                    </w:rPr>
                    <w:t>Br</w:t>
                  </w:r>
                </w:p>
              </w:tc>
              <w:tc>
                <w:tcPr>
                  <w:tcW w:w="404" w:type="pct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</w:tcPr>
                <w:p w14:paraId="51E09E2B" w14:textId="149C03AA" w:rsidR="009E27F9" w:rsidRPr="00B06076" w:rsidRDefault="00A768AD" w:rsidP="00596A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MERGEFIELD  $!d.tenThuocText  \* MERGEFORMAT </w:instrTex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«$!d.tenThuocText»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  <w:p w14:paraId="3B20BE96" w14:textId="3120C5C4" w:rsidR="009E27F9" w:rsidRDefault="009E27F9" w:rsidP="00596AFD">
                  <w:r w:rsidRPr="0063010C">
                    <w:rPr>
                      <w:rFonts w:ascii="Arial" w:hAnsi="Arial" w:cs="Arial"/>
                      <w:color w:val="FFFFFF" w:themeColor="background1"/>
                      <w:sz w:val="6"/>
                      <w:szCs w:val="6"/>
                    </w:rPr>
                    <w:t>Br</w:t>
                  </w:r>
                </w:p>
              </w:tc>
              <w:tc>
                <w:tcPr>
                  <w:tcW w:w="277" w:type="pct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</w:tcPr>
                <w:p w14:paraId="7D1818E3" w14:textId="5AE68182" w:rsidR="009E27F9" w:rsidRPr="00B06076" w:rsidRDefault="00B06076" w:rsidP="00596A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06076">
                    <w:rPr>
                      <w:rFonts w:ascii="Arial" w:hAnsi="Arial" w:cs="Arial"/>
                      <w:sz w:val="16"/>
                      <w:szCs w:val="16"/>
                    </w:rPr>
                    <w:fldChar w:fldCharType="begin"/>
                  </w:r>
                  <w:r w:rsidRPr="00B06076">
                    <w:rPr>
                      <w:rFonts w:ascii="Arial" w:hAnsi="Arial" w:cs="Arial"/>
                      <w:sz w:val="16"/>
                      <w:szCs w:val="16"/>
                    </w:rPr>
                    <w:instrText xml:space="preserve"> MERGEFIELD  $!d.donViTinhMaDonViTinhText  \* MERGEFORMAT </w:instrText>
                  </w:r>
                  <w:r w:rsidRPr="00B0607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B06076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«$!d.donViTinhMaDonViTinhText»</w:t>
                  </w:r>
                  <w:r w:rsidRPr="00B06076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  <w:p w14:paraId="723C4E31" w14:textId="207FC9DB" w:rsidR="009E27F9" w:rsidRDefault="009E27F9" w:rsidP="00596AFD">
                  <w:r w:rsidRPr="0063010C">
                    <w:rPr>
                      <w:rFonts w:ascii="Arial" w:hAnsi="Arial" w:cs="Arial"/>
                      <w:color w:val="FFFFFF" w:themeColor="background1"/>
                      <w:sz w:val="6"/>
                      <w:szCs w:val="6"/>
                    </w:rPr>
                    <w:t>Br</w:t>
                  </w:r>
                </w:p>
              </w:tc>
              <w:tc>
                <w:tcPr>
                  <w:tcW w:w="378" w:type="pct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</w:tcPr>
                <w:p w14:paraId="136A9AC4" w14:textId="589C0D72" w:rsidR="009E27F9" w:rsidRPr="00B06076" w:rsidRDefault="00B06076" w:rsidP="00D135AB">
                  <w:pPr>
                    <w:ind w:right="26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06076">
                    <w:rPr>
                      <w:rFonts w:ascii="Arial" w:hAnsi="Arial" w:cs="Arial"/>
                      <w:sz w:val="16"/>
                      <w:szCs w:val="16"/>
                    </w:rPr>
                    <w:fldChar w:fldCharType="begin"/>
                  </w:r>
                  <w:r w:rsidRPr="00B06076">
                    <w:rPr>
                      <w:rFonts w:ascii="Arial" w:hAnsi="Arial" w:cs="Arial"/>
                      <w:sz w:val="16"/>
                      <w:szCs w:val="16"/>
                    </w:rPr>
                    <w:instrText xml:space="preserve"> MERGEFIELD  "#if($d.soLuong) $numberTool.format('#,##0', $d.soLuong, $locale) #else 0 #end"  \* MERGEFORMAT </w:instrText>
                  </w:r>
                  <w:r w:rsidRPr="00B0607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B06076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«#if($d.soLuong) $numberTool.format('#,##»</w:t>
                  </w:r>
                  <w:r w:rsidRPr="00B06076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  <w:p w14:paraId="0E909581" w14:textId="7BC01084" w:rsidR="009E27F9" w:rsidRDefault="009E27F9" w:rsidP="00D135AB">
                  <w:pPr>
                    <w:ind w:right="26"/>
                    <w:jc w:val="right"/>
                  </w:pPr>
                  <w:r w:rsidRPr="0063010C">
                    <w:rPr>
                      <w:rFonts w:ascii="Arial" w:hAnsi="Arial" w:cs="Arial"/>
                      <w:color w:val="FFFFFF" w:themeColor="background1"/>
                      <w:sz w:val="6"/>
                      <w:szCs w:val="6"/>
                    </w:rPr>
                    <w:t>Br</w:t>
                  </w:r>
                </w:p>
              </w:tc>
              <w:tc>
                <w:tcPr>
                  <w:tcW w:w="329" w:type="pct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</w:tcPr>
                <w:p w14:paraId="36540A37" w14:textId="003A7E92" w:rsidR="009E27F9" w:rsidRPr="003D2A8C" w:rsidRDefault="003D2A8C" w:rsidP="00D135AB">
                  <w:pPr>
                    <w:ind w:right="26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D2A8C">
                    <w:rPr>
                      <w:rFonts w:ascii="Arial" w:hAnsi="Arial" w:cs="Arial"/>
                      <w:sz w:val="16"/>
                      <w:szCs w:val="16"/>
                    </w:rPr>
                    <w:fldChar w:fldCharType="begin"/>
                  </w:r>
                  <w:r w:rsidRPr="003D2A8C">
                    <w:rPr>
                      <w:rFonts w:ascii="Arial" w:hAnsi="Arial" w:cs="Arial"/>
                      <w:sz w:val="16"/>
                      <w:szCs w:val="16"/>
                    </w:rPr>
                    <w:instrText xml:space="preserve"> MERGEFIELD  "#if($data.maLoaiXuatNhap == 2) $numberTool.format('#,##0', $!d.giaXuat, $locale) #else $!d.giaNhap #end"  \* MERGEFORMAT </w:instrText>
                  </w:r>
                  <w:r w:rsidRPr="003D2A8C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3D2A8C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«#if($data.maLoaiXuatNhap == 2) $numberTo»</w:t>
                  </w:r>
                  <w:r w:rsidRPr="003D2A8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  <w:p w14:paraId="5BC43853" w14:textId="5118C309" w:rsidR="009E27F9" w:rsidRDefault="009E27F9" w:rsidP="00D135AB">
                  <w:pPr>
                    <w:ind w:right="26"/>
                    <w:jc w:val="right"/>
                  </w:pPr>
                  <w:r w:rsidRPr="0063010C">
                    <w:rPr>
                      <w:rFonts w:ascii="Arial" w:hAnsi="Arial" w:cs="Arial"/>
                      <w:color w:val="FFFFFF" w:themeColor="background1"/>
                      <w:sz w:val="6"/>
                      <w:szCs w:val="6"/>
                    </w:rPr>
                    <w:t>Br</w:t>
                  </w:r>
                </w:p>
              </w:tc>
              <w:tc>
                <w:tcPr>
                  <w:tcW w:w="193" w:type="pct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</w:tcPr>
                <w:p w14:paraId="7CF15D4E" w14:textId="36A22F47" w:rsidR="009E27F9" w:rsidRPr="003D2A8C" w:rsidRDefault="003D2A8C" w:rsidP="00D135AB">
                  <w:pPr>
                    <w:ind w:right="26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D2A8C">
                    <w:rPr>
                      <w:rFonts w:ascii="Arial" w:hAnsi="Arial" w:cs="Arial"/>
                      <w:sz w:val="16"/>
                      <w:szCs w:val="16"/>
                    </w:rPr>
                    <w:fldChar w:fldCharType="begin"/>
                  </w:r>
                  <w:r w:rsidRPr="003D2A8C">
                    <w:rPr>
                      <w:rFonts w:ascii="Arial" w:hAnsi="Arial" w:cs="Arial"/>
                      <w:sz w:val="16"/>
                      <w:szCs w:val="16"/>
                    </w:rPr>
                    <w:instrText xml:space="preserve"> MERGEFIELD  "#if($d.chietKhau) $numberTool.format('#,##0', $d.chietKhau, $locale) #else 0 #end"  \* MERGEFORMAT </w:instrText>
                  </w:r>
                  <w:r w:rsidRPr="003D2A8C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3D2A8C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«#if($d.chietKhau) $numberTool.format('#,»</w:t>
                  </w:r>
                  <w:r w:rsidRPr="003D2A8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  <w:p w14:paraId="1EF6F9CA" w14:textId="529575A4" w:rsidR="009E27F9" w:rsidRDefault="009E27F9" w:rsidP="00D135AB">
                  <w:pPr>
                    <w:ind w:right="26"/>
                    <w:jc w:val="right"/>
                  </w:pPr>
                  <w:r w:rsidRPr="0063010C">
                    <w:rPr>
                      <w:rFonts w:ascii="Arial" w:hAnsi="Arial" w:cs="Arial"/>
                      <w:color w:val="FFFFFF" w:themeColor="background1"/>
                      <w:sz w:val="6"/>
                      <w:szCs w:val="6"/>
                    </w:rPr>
                    <w:t>Br</w:t>
                  </w:r>
                </w:p>
              </w:tc>
              <w:tc>
                <w:tcPr>
                  <w:tcW w:w="193" w:type="pct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</w:tcPr>
                <w:p w14:paraId="019739C9" w14:textId="7C2F40AD" w:rsidR="009E27F9" w:rsidRPr="003D2A8C" w:rsidRDefault="003D2A8C" w:rsidP="00D135AB">
                  <w:pPr>
                    <w:ind w:right="26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D2A8C">
                    <w:rPr>
                      <w:rFonts w:ascii="Arial" w:hAnsi="Arial" w:cs="Arial"/>
                      <w:sz w:val="16"/>
                      <w:szCs w:val="16"/>
                    </w:rPr>
                    <w:fldChar w:fldCharType="begin"/>
                  </w:r>
                  <w:r w:rsidRPr="003D2A8C">
                    <w:rPr>
                      <w:rFonts w:ascii="Arial" w:hAnsi="Arial" w:cs="Arial"/>
                      <w:sz w:val="16"/>
                      <w:szCs w:val="16"/>
                    </w:rPr>
                    <w:instrText xml:space="preserve"> MERGEFIELD  $!d.vat  \* MERGEFORMAT </w:instrText>
                  </w:r>
                  <w:r w:rsidRPr="003D2A8C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3D2A8C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«$!d.vat»</w:t>
                  </w:r>
                  <w:r w:rsidRPr="003D2A8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  <w:p w14:paraId="6749F750" w14:textId="21908AA5" w:rsidR="009E27F9" w:rsidRDefault="009E27F9" w:rsidP="00D135AB">
                  <w:pPr>
                    <w:ind w:right="26"/>
                    <w:jc w:val="right"/>
                  </w:pPr>
                  <w:r w:rsidRPr="0063010C">
                    <w:rPr>
                      <w:rFonts w:ascii="Arial" w:hAnsi="Arial" w:cs="Arial"/>
                      <w:color w:val="FFFFFF" w:themeColor="background1"/>
                      <w:sz w:val="6"/>
                      <w:szCs w:val="6"/>
                    </w:rPr>
                    <w:t>Br</w:t>
                  </w:r>
                </w:p>
              </w:tc>
              <w:tc>
                <w:tcPr>
                  <w:tcW w:w="416" w:type="pct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</w:tcPr>
                <w:p w14:paraId="0EA61D80" w14:textId="5CA3E817" w:rsidR="009E27F9" w:rsidRPr="00D84F12" w:rsidRDefault="00D84F12" w:rsidP="00596AFD">
                  <w:pPr>
                    <w:ind w:left="63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4F12">
                    <w:rPr>
                      <w:rFonts w:ascii="Arial" w:hAnsi="Arial" w:cs="Arial"/>
                      <w:sz w:val="16"/>
                      <w:szCs w:val="16"/>
                    </w:rPr>
                    <w:fldChar w:fldCharType="begin"/>
                  </w:r>
                  <w:r w:rsidRPr="00D84F12">
                    <w:rPr>
                      <w:rFonts w:ascii="Arial" w:hAnsi="Arial" w:cs="Arial"/>
                      <w:sz w:val="16"/>
                      <w:szCs w:val="16"/>
                    </w:rPr>
                    <w:instrText xml:space="preserve"> MERGEFIELD  $!d.soLo  \* MERGEFORMAT </w:instrText>
                  </w:r>
                  <w:r w:rsidRPr="00D84F1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D84F1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«$!d.soLo»</w:t>
                  </w:r>
                  <w:r w:rsidRPr="00D84F1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9E27F9" w:rsidRPr="00D84F12">
                    <w:rPr>
                      <w:rFonts w:ascii="Arial" w:hAnsi="Arial" w:cs="Arial"/>
                      <w:sz w:val="16"/>
                      <w:szCs w:val="16"/>
                    </w:rPr>
                    <w:fldChar w:fldCharType="begin"/>
                  </w:r>
                  <w:r w:rsidR="009E27F9" w:rsidRPr="00D84F12">
                    <w:rPr>
                      <w:rFonts w:ascii="Arial" w:hAnsi="Arial" w:cs="Arial"/>
                      <w:sz w:val="16"/>
                      <w:szCs w:val="16"/>
                    </w:rPr>
                    <w:instrText xml:space="preserve">  </w:instrText>
                  </w:r>
                  <w:r w:rsidR="009E27F9" w:rsidRPr="00D84F1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  <w:p w14:paraId="254D8987" w14:textId="261A5986" w:rsidR="00D84F12" w:rsidRPr="00D84F12" w:rsidRDefault="00D84F12" w:rsidP="00596AFD">
                  <w:pPr>
                    <w:ind w:left="63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4F12">
                    <w:rPr>
                      <w:rFonts w:ascii="Arial" w:hAnsi="Arial" w:cs="Arial"/>
                      <w:sz w:val="16"/>
                      <w:szCs w:val="16"/>
                    </w:rPr>
                    <w:fldChar w:fldCharType="begin"/>
                  </w:r>
                  <w:r w:rsidRPr="00D84F12">
                    <w:rPr>
                      <w:rFonts w:ascii="Arial" w:hAnsi="Arial" w:cs="Arial"/>
                      <w:sz w:val="16"/>
                      <w:szCs w:val="16"/>
                    </w:rPr>
                    <w:instrText xml:space="preserve"> MERGEFIELD  #if($!d.hanDung)$dateTool.format('dd/MM/yyyy',$dateTool.toDate('yyyy-MM-dd',$!d.hanDung))#end  \* MERGEFORMAT </w:instrText>
                  </w:r>
                  <w:r w:rsidRPr="00D84F1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D84F1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«#if($!d.hanDung)$dateTool.format('dd/MM/»</w:t>
                  </w:r>
                  <w:r w:rsidRPr="00D84F1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  <w:p w14:paraId="1BA1AADB" w14:textId="15C67DC9" w:rsidR="009E27F9" w:rsidRDefault="009E27F9" w:rsidP="00596AFD">
                  <w:pPr>
                    <w:ind w:left="63"/>
                  </w:pPr>
                  <w:r w:rsidRPr="0063010C">
                    <w:rPr>
                      <w:rFonts w:ascii="Arial" w:hAnsi="Arial" w:cs="Arial"/>
                      <w:color w:val="FFFFFF" w:themeColor="background1"/>
                      <w:sz w:val="6"/>
                      <w:szCs w:val="6"/>
                    </w:rPr>
                    <w:t>Br</w:t>
                  </w:r>
                </w:p>
              </w:tc>
              <w:tc>
                <w:tcPr>
                  <w:tcW w:w="404" w:type="pct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</w:tcPr>
                <w:p w14:paraId="3D28EFB8" w14:textId="0E4735D9" w:rsidR="009E27F9" w:rsidRPr="00D84F12" w:rsidRDefault="00D84F12" w:rsidP="00596A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4F12">
                    <w:rPr>
                      <w:rFonts w:ascii="Arial" w:hAnsi="Arial" w:cs="Arial"/>
                      <w:sz w:val="16"/>
                      <w:szCs w:val="16"/>
                    </w:rPr>
                    <w:fldChar w:fldCharType="begin"/>
                  </w:r>
                  <w:r w:rsidRPr="00D84F12">
                    <w:rPr>
                      <w:rFonts w:ascii="Arial" w:hAnsi="Arial" w:cs="Arial"/>
                      <w:sz w:val="16"/>
                      <w:szCs w:val="16"/>
                    </w:rPr>
                    <w:instrText xml:space="preserve"> MERGEFIELD  $!d.soDangKy  \* MERGEFORMAT </w:instrText>
                  </w:r>
                  <w:r w:rsidRPr="00D84F1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D84F1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«$!d.soDangKy»</w:t>
                  </w:r>
                  <w:r w:rsidRPr="00D84F1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  <w:p w14:paraId="24245187" w14:textId="66814560" w:rsidR="009E27F9" w:rsidRDefault="009E27F9" w:rsidP="00596AFD">
                  <w:r w:rsidRPr="0063010C">
                    <w:rPr>
                      <w:rFonts w:ascii="Arial" w:hAnsi="Arial" w:cs="Arial"/>
                      <w:color w:val="FFFFFF" w:themeColor="background1"/>
                      <w:sz w:val="6"/>
                      <w:szCs w:val="6"/>
                    </w:rPr>
                    <w:t>Br</w:t>
                  </w:r>
                </w:p>
              </w:tc>
              <w:tc>
                <w:tcPr>
                  <w:tcW w:w="509" w:type="pct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4" w:space="0" w:color="D3D3D3"/>
                  </w:tcBorders>
                </w:tcPr>
                <w:p w14:paraId="68CC2FF7" w14:textId="13F7B74D" w:rsidR="009E27F9" w:rsidRPr="002933AD" w:rsidRDefault="002933AD" w:rsidP="00D135AB">
                  <w:pPr>
                    <w:ind w:right="2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933AD">
                    <w:rPr>
                      <w:rFonts w:ascii="Arial" w:hAnsi="Arial" w:cs="Arial"/>
                      <w:sz w:val="16"/>
                      <w:szCs w:val="16"/>
                    </w:rPr>
                    <w:fldChar w:fldCharType="begin"/>
                  </w:r>
                  <w:r w:rsidRPr="002933AD">
                    <w:rPr>
                      <w:rFonts w:ascii="Arial" w:hAnsi="Arial" w:cs="Arial"/>
                      <w:sz w:val="16"/>
                      <w:szCs w:val="16"/>
                    </w:rPr>
                    <w:instrText xml:space="preserve"> MERGEFIELD  "#if($d.totalThanhTien) $numberTool.format('#,##0', $d.totalThanhTien, $locale) #else 0 #end"  \* MERGEFORMAT </w:instrText>
                  </w:r>
                  <w:r w:rsidRPr="002933AD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2933AD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«#if($d.totalThanhTien) $numberTool.forma»</w:t>
                  </w:r>
                  <w:r w:rsidRPr="002933AD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  <w:p w14:paraId="205863D7" w14:textId="7C59016D" w:rsidR="009E27F9" w:rsidRDefault="009E27F9" w:rsidP="00D135AB">
                  <w:pPr>
                    <w:ind w:right="20"/>
                    <w:jc w:val="right"/>
                  </w:pPr>
                  <w:r w:rsidRPr="0063010C">
                    <w:rPr>
                      <w:rFonts w:ascii="Arial" w:hAnsi="Arial" w:cs="Arial"/>
                      <w:color w:val="FFFFFF" w:themeColor="background1"/>
                      <w:sz w:val="6"/>
                      <w:szCs w:val="6"/>
                    </w:rPr>
                    <w:t>Br</w:t>
                  </w:r>
                </w:p>
              </w:tc>
            </w:tr>
          </w:tbl>
          <w:p w14:paraId="2888832A" w14:textId="77777777" w:rsidR="001E236D" w:rsidRPr="007D4D15" w:rsidRDefault="001E236D" w:rsidP="00596AFD">
            <w:pPr>
              <w:rPr>
                <w:sz w:val="24"/>
                <w:szCs w:val="24"/>
              </w:rPr>
            </w:pPr>
          </w:p>
        </w:tc>
      </w:tr>
    </w:tbl>
    <w:p w14:paraId="35999337" w14:textId="77777777" w:rsidR="00DB76C8" w:rsidRPr="001E236D" w:rsidRDefault="00DB76C8" w:rsidP="001E236D"/>
    <w:sectPr w:rsidR="00DB76C8" w:rsidRPr="001E236D" w:rsidSect="00B418EE">
      <w:pgSz w:w="11909" w:h="16834" w:code="9"/>
      <w:pgMar w:top="144" w:right="302" w:bottom="274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962"/>
    <w:rsid w:val="00000F09"/>
    <w:rsid w:val="000264BE"/>
    <w:rsid w:val="00027310"/>
    <w:rsid w:val="000574EE"/>
    <w:rsid w:val="0007235F"/>
    <w:rsid w:val="00075351"/>
    <w:rsid w:val="00076433"/>
    <w:rsid w:val="00077120"/>
    <w:rsid w:val="00081D3D"/>
    <w:rsid w:val="000849CB"/>
    <w:rsid w:val="000A2B91"/>
    <w:rsid w:val="000B61FB"/>
    <w:rsid w:val="000C633A"/>
    <w:rsid w:val="000E6D8D"/>
    <w:rsid w:val="00100CFA"/>
    <w:rsid w:val="0010393D"/>
    <w:rsid w:val="0011665F"/>
    <w:rsid w:val="00130C2E"/>
    <w:rsid w:val="00154DB4"/>
    <w:rsid w:val="00170143"/>
    <w:rsid w:val="0018671A"/>
    <w:rsid w:val="001A2154"/>
    <w:rsid w:val="001A2966"/>
    <w:rsid w:val="001D1BB3"/>
    <w:rsid w:val="001D54A8"/>
    <w:rsid w:val="001E236D"/>
    <w:rsid w:val="001F16D0"/>
    <w:rsid w:val="002307EE"/>
    <w:rsid w:val="00251397"/>
    <w:rsid w:val="00252CFD"/>
    <w:rsid w:val="0025413D"/>
    <w:rsid w:val="002544D7"/>
    <w:rsid w:val="00266ED3"/>
    <w:rsid w:val="002839DB"/>
    <w:rsid w:val="00283C68"/>
    <w:rsid w:val="0028658F"/>
    <w:rsid w:val="00287681"/>
    <w:rsid w:val="002933AD"/>
    <w:rsid w:val="002949AE"/>
    <w:rsid w:val="002C2B2B"/>
    <w:rsid w:val="002D436E"/>
    <w:rsid w:val="002E067E"/>
    <w:rsid w:val="002E1DB8"/>
    <w:rsid w:val="0031481A"/>
    <w:rsid w:val="00315439"/>
    <w:rsid w:val="00325B99"/>
    <w:rsid w:val="00362855"/>
    <w:rsid w:val="00372A95"/>
    <w:rsid w:val="00390978"/>
    <w:rsid w:val="003B39E2"/>
    <w:rsid w:val="003B3C41"/>
    <w:rsid w:val="003B6CAD"/>
    <w:rsid w:val="003D2A8C"/>
    <w:rsid w:val="004013B2"/>
    <w:rsid w:val="0041481E"/>
    <w:rsid w:val="004172EE"/>
    <w:rsid w:val="00431DFF"/>
    <w:rsid w:val="004579C1"/>
    <w:rsid w:val="00462AD7"/>
    <w:rsid w:val="004812AF"/>
    <w:rsid w:val="00486EBA"/>
    <w:rsid w:val="004874A8"/>
    <w:rsid w:val="004945F7"/>
    <w:rsid w:val="0049785B"/>
    <w:rsid w:val="004A780E"/>
    <w:rsid w:val="004B00FD"/>
    <w:rsid w:val="004B66E1"/>
    <w:rsid w:val="004C5E86"/>
    <w:rsid w:val="004C64FA"/>
    <w:rsid w:val="004D7BD6"/>
    <w:rsid w:val="004F00C5"/>
    <w:rsid w:val="00513013"/>
    <w:rsid w:val="00533FF3"/>
    <w:rsid w:val="00534C9F"/>
    <w:rsid w:val="00536A80"/>
    <w:rsid w:val="005431B0"/>
    <w:rsid w:val="005A6A43"/>
    <w:rsid w:val="005B149D"/>
    <w:rsid w:val="005C3893"/>
    <w:rsid w:val="005C3CF0"/>
    <w:rsid w:val="005C6B8F"/>
    <w:rsid w:val="00632F2B"/>
    <w:rsid w:val="00633DD0"/>
    <w:rsid w:val="00651E16"/>
    <w:rsid w:val="00677EAC"/>
    <w:rsid w:val="00680522"/>
    <w:rsid w:val="006A1861"/>
    <w:rsid w:val="006A4962"/>
    <w:rsid w:val="006B3D56"/>
    <w:rsid w:val="006B66E8"/>
    <w:rsid w:val="006C455A"/>
    <w:rsid w:val="006C6303"/>
    <w:rsid w:val="006D0C4D"/>
    <w:rsid w:val="006E4EA6"/>
    <w:rsid w:val="006E5FA1"/>
    <w:rsid w:val="006F0608"/>
    <w:rsid w:val="00713E2A"/>
    <w:rsid w:val="00721479"/>
    <w:rsid w:val="0072452C"/>
    <w:rsid w:val="00727007"/>
    <w:rsid w:val="0075054C"/>
    <w:rsid w:val="00757413"/>
    <w:rsid w:val="00765F92"/>
    <w:rsid w:val="0077671C"/>
    <w:rsid w:val="007B4C45"/>
    <w:rsid w:val="007D377E"/>
    <w:rsid w:val="007D411F"/>
    <w:rsid w:val="007E5E85"/>
    <w:rsid w:val="007F7D17"/>
    <w:rsid w:val="0082311E"/>
    <w:rsid w:val="00857945"/>
    <w:rsid w:val="00861F77"/>
    <w:rsid w:val="008875E8"/>
    <w:rsid w:val="00897188"/>
    <w:rsid w:val="008A271B"/>
    <w:rsid w:val="008A4F3B"/>
    <w:rsid w:val="008B3285"/>
    <w:rsid w:val="008C3B69"/>
    <w:rsid w:val="008C4EE9"/>
    <w:rsid w:val="00903799"/>
    <w:rsid w:val="00905C89"/>
    <w:rsid w:val="0092774B"/>
    <w:rsid w:val="00935A80"/>
    <w:rsid w:val="00970090"/>
    <w:rsid w:val="00975C39"/>
    <w:rsid w:val="009832D1"/>
    <w:rsid w:val="0099754A"/>
    <w:rsid w:val="009A289F"/>
    <w:rsid w:val="009C2450"/>
    <w:rsid w:val="009E27F9"/>
    <w:rsid w:val="009F7D3C"/>
    <w:rsid w:val="00A01EDE"/>
    <w:rsid w:val="00A259F4"/>
    <w:rsid w:val="00A40F67"/>
    <w:rsid w:val="00A57DB7"/>
    <w:rsid w:val="00A72BFD"/>
    <w:rsid w:val="00A768AD"/>
    <w:rsid w:val="00A77267"/>
    <w:rsid w:val="00AA6280"/>
    <w:rsid w:val="00AD5A4B"/>
    <w:rsid w:val="00AF7681"/>
    <w:rsid w:val="00B06076"/>
    <w:rsid w:val="00B07277"/>
    <w:rsid w:val="00B35114"/>
    <w:rsid w:val="00B418EE"/>
    <w:rsid w:val="00B420F4"/>
    <w:rsid w:val="00B60C1E"/>
    <w:rsid w:val="00B60CD1"/>
    <w:rsid w:val="00B71CBD"/>
    <w:rsid w:val="00B82FE8"/>
    <w:rsid w:val="00B8598F"/>
    <w:rsid w:val="00B91813"/>
    <w:rsid w:val="00B92342"/>
    <w:rsid w:val="00B9554C"/>
    <w:rsid w:val="00BA5C78"/>
    <w:rsid w:val="00BE26A1"/>
    <w:rsid w:val="00BE5A3C"/>
    <w:rsid w:val="00C127A7"/>
    <w:rsid w:val="00C22DC4"/>
    <w:rsid w:val="00C24FF9"/>
    <w:rsid w:val="00C42696"/>
    <w:rsid w:val="00C501EE"/>
    <w:rsid w:val="00C51230"/>
    <w:rsid w:val="00C573D7"/>
    <w:rsid w:val="00CA77CE"/>
    <w:rsid w:val="00CB5BC9"/>
    <w:rsid w:val="00CB7EAF"/>
    <w:rsid w:val="00CC0B72"/>
    <w:rsid w:val="00D10D66"/>
    <w:rsid w:val="00D12A82"/>
    <w:rsid w:val="00D13366"/>
    <w:rsid w:val="00D135AB"/>
    <w:rsid w:val="00D37544"/>
    <w:rsid w:val="00D53AD7"/>
    <w:rsid w:val="00D7736D"/>
    <w:rsid w:val="00D827CD"/>
    <w:rsid w:val="00D84F12"/>
    <w:rsid w:val="00DB35D3"/>
    <w:rsid w:val="00DB76C8"/>
    <w:rsid w:val="00DC2901"/>
    <w:rsid w:val="00DC4C4D"/>
    <w:rsid w:val="00DC6661"/>
    <w:rsid w:val="00DC6F0F"/>
    <w:rsid w:val="00DE04FB"/>
    <w:rsid w:val="00DE0E1E"/>
    <w:rsid w:val="00DE1BA0"/>
    <w:rsid w:val="00E01367"/>
    <w:rsid w:val="00E10AE0"/>
    <w:rsid w:val="00E55A3B"/>
    <w:rsid w:val="00E73CA2"/>
    <w:rsid w:val="00E758B6"/>
    <w:rsid w:val="00E82748"/>
    <w:rsid w:val="00E83664"/>
    <w:rsid w:val="00E86A38"/>
    <w:rsid w:val="00EA29BC"/>
    <w:rsid w:val="00EA3B42"/>
    <w:rsid w:val="00EC6A0A"/>
    <w:rsid w:val="00EE0D2C"/>
    <w:rsid w:val="00EF2DB0"/>
    <w:rsid w:val="00F001EE"/>
    <w:rsid w:val="00F001FD"/>
    <w:rsid w:val="00F06962"/>
    <w:rsid w:val="00F137E3"/>
    <w:rsid w:val="00F41D68"/>
    <w:rsid w:val="00F47960"/>
    <w:rsid w:val="00F5321D"/>
    <w:rsid w:val="00F769EC"/>
    <w:rsid w:val="00FD3B8E"/>
    <w:rsid w:val="00FD76F5"/>
    <w:rsid w:val="00FF15A7"/>
    <w:rsid w:val="00FF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AB40E"/>
  <w15:chartTrackingRefBased/>
  <w15:docId w15:val="{0C11556A-CC5D-4DED-ACCE-861AB70A3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3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5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DB76C8"/>
    <w:pPr>
      <w:widowControl w:val="0"/>
      <w:autoSpaceDE w:val="0"/>
      <w:autoSpaceDN w:val="0"/>
      <w:spacing w:before="38" w:after="0" w:line="240" w:lineRule="auto"/>
    </w:pPr>
    <w:rPr>
      <w:rFonts w:ascii="Tahoma" w:eastAsia="Tahoma" w:hAnsi="Tahoma" w:cs="Tahoma"/>
      <w:lang w:val="vi"/>
    </w:rPr>
  </w:style>
  <w:style w:type="table" w:customStyle="1" w:styleId="TableGrid0">
    <w:name w:val="TableGrid"/>
    <w:rsid w:val="001E236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A77D5-BA75-4B35-B7D0-3B70279A4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</dc:creator>
  <cp:keywords/>
  <dc:description/>
  <cp:lastModifiedBy>WEB</cp:lastModifiedBy>
  <cp:revision>1051</cp:revision>
  <dcterms:created xsi:type="dcterms:W3CDTF">2024-05-21T07:31:00Z</dcterms:created>
  <dcterms:modified xsi:type="dcterms:W3CDTF">2024-07-31T07:38:00Z</dcterms:modified>
</cp:coreProperties>
</file>